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42242" w14:textId="6037DC19" w:rsidR="00894E81" w:rsidRDefault="00F17613" w:rsidP="00D1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0F">
        <w:rPr>
          <w:rFonts w:ascii="Times New Roman" w:hAnsi="Times New Roman" w:cs="Times New Roman"/>
          <w:sz w:val="24"/>
          <w:szCs w:val="24"/>
        </w:rPr>
        <w:t>от «___» _________ 20__ г</w:t>
      </w:r>
      <w:r w:rsidR="0006450F">
        <w:rPr>
          <w:rFonts w:ascii="Times New Roman" w:hAnsi="Times New Roman" w:cs="Times New Roman"/>
          <w:sz w:val="24"/>
          <w:szCs w:val="24"/>
        </w:rPr>
        <w:t>ода</w:t>
      </w:r>
      <w:r w:rsidRPr="0006450F">
        <w:rPr>
          <w:rFonts w:ascii="Times New Roman" w:hAnsi="Times New Roman" w:cs="Times New Roman"/>
          <w:sz w:val="24"/>
          <w:szCs w:val="24"/>
        </w:rPr>
        <w:t xml:space="preserve"> № ______  </w:t>
      </w:r>
      <w:r w:rsidR="00214E75">
        <w:rPr>
          <w:rFonts w:ascii="Times New Roman" w:hAnsi="Times New Roman" w:cs="Times New Roman"/>
          <w:sz w:val="24"/>
          <w:szCs w:val="24"/>
        </w:rPr>
        <w:t xml:space="preserve">     </w:t>
      </w:r>
      <w:r w:rsidRPr="000645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4E81">
        <w:rPr>
          <w:rFonts w:ascii="Times New Roman" w:hAnsi="Times New Roman" w:cs="Times New Roman"/>
          <w:sz w:val="24"/>
          <w:szCs w:val="24"/>
        </w:rPr>
        <w:t>Министру финансов ПМР</w:t>
      </w:r>
    </w:p>
    <w:p w14:paraId="7AB0E88C" w14:textId="190404AD" w:rsidR="00D11207" w:rsidRDefault="00D11207" w:rsidP="00894E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FD635CC" w14:textId="77777777" w:rsidR="00D11207" w:rsidRDefault="00D11207" w:rsidP="00D11207">
      <w:pPr>
        <w:spacing w:after="0" w:line="240" w:lineRule="auto"/>
        <w:ind w:righ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>(должность и Ф.И.О руководителя министерства)</w:t>
      </w:r>
    </w:p>
    <w:p w14:paraId="6ED88D9A" w14:textId="77777777" w:rsidR="00D11207" w:rsidRDefault="00D11207" w:rsidP="00D11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F77126" w14:textId="04BD4AAE" w:rsidR="0006450F" w:rsidRPr="0006450F" w:rsidRDefault="00D11207" w:rsidP="00D11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47FB246" w14:textId="2D1C5D2D" w:rsidR="0006450F" w:rsidRDefault="006B20C0" w:rsidP="00A771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0C0">
        <w:rPr>
          <w:rFonts w:ascii="Times New Roman" w:hAnsi="Times New Roman" w:cs="Times New Roman"/>
        </w:rPr>
        <w:t>_</w:t>
      </w:r>
      <w:r w:rsidR="0006450F">
        <w:rPr>
          <w:rFonts w:ascii="Times New Roman" w:hAnsi="Times New Roman" w:cs="Times New Roman"/>
        </w:rPr>
        <w:t>__</w:t>
      </w:r>
      <w:r w:rsidRPr="006B20C0">
        <w:rPr>
          <w:rFonts w:ascii="Times New Roman" w:hAnsi="Times New Roman" w:cs="Times New Roman"/>
        </w:rPr>
        <w:t>_______________________________</w:t>
      </w:r>
    </w:p>
    <w:p w14:paraId="66B3E765" w14:textId="4EE78FAD" w:rsidR="006B20C0" w:rsidRPr="006B20C0" w:rsidRDefault="006B20C0" w:rsidP="00A771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0C0">
        <w:rPr>
          <w:rFonts w:ascii="Times New Roman" w:hAnsi="Times New Roman" w:cs="Times New Roman"/>
          <w:sz w:val="12"/>
          <w:szCs w:val="12"/>
        </w:rPr>
        <w:t>(организационно-правовая форма, наименование организации)</w:t>
      </w:r>
    </w:p>
    <w:p w14:paraId="6AB77900" w14:textId="77777777" w:rsidR="0006450F" w:rsidRPr="0006450F" w:rsidRDefault="006B20C0" w:rsidP="0006450F">
      <w:pPr>
        <w:spacing w:after="0" w:line="240" w:lineRule="auto"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6450F">
        <w:rPr>
          <w:rFonts w:ascii="Times New Roman" w:hAnsi="Times New Roman" w:cs="Times New Roman"/>
          <w:sz w:val="24"/>
          <w:szCs w:val="24"/>
        </w:rPr>
        <w:t xml:space="preserve">юридический </w:t>
      </w:r>
      <w:proofErr w:type="gramStart"/>
      <w:r w:rsidRPr="0006450F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06450F">
        <w:rPr>
          <w:rFonts w:ascii="Times New Roman" w:hAnsi="Times New Roman" w:cs="Times New Roman"/>
          <w:sz w:val="24"/>
          <w:szCs w:val="24"/>
        </w:rPr>
        <w:t>_____________</w:t>
      </w:r>
    </w:p>
    <w:p w14:paraId="0F6B7B81" w14:textId="0AA42009" w:rsidR="0006450F" w:rsidRDefault="006B20C0" w:rsidP="0006450F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  <w:r w:rsidRPr="006B20C0">
        <w:rPr>
          <w:rFonts w:ascii="Times New Roman" w:hAnsi="Times New Roman" w:cs="Times New Roman"/>
        </w:rPr>
        <w:t>___</w:t>
      </w:r>
      <w:r w:rsidR="0006450F">
        <w:rPr>
          <w:rFonts w:ascii="Times New Roman" w:hAnsi="Times New Roman" w:cs="Times New Roman"/>
        </w:rPr>
        <w:t>___</w:t>
      </w:r>
      <w:r w:rsidRPr="006B20C0">
        <w:rPr>
          <w:rFonts w:ascii="Times New Roman" w:hAnsi="Times New Roman" w:cs="Times New Roman"/>
        </w:rPr>
        <w:t>____________________________</w:t>
      </w:r>
    </w:p>
    <w:p w14:paraId="6E67458F" w14:textId="193E8B1C" w:rsidR="006B20C0" w:rsidRPr="0006450F" w:rsidRDefault="006B20C0" w:rsidP="0006450F">
      <w:pPr>
        <w:spacing w:after="0" w:line="240" w:lineRule="auto"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6450F">
        <w:rPr>
          <w:rFonts w:ascii="Times New Roman" w:hAnsi="Times New Roman" w:cs="Times New Roman"/>
          <w:sz w:val="24"/>
          <w:szCs w:val="24"/>
        </w:rPr>
        <w:t>тел.____________</w:t>
      </w:r>
      <w:bookmarkStart w:id="0" w:name="_GoBack"/>
      <w:bookmarkEnd w:id="0"/>
      <w:r w:rsidRPr="0006450F">
        <w:rPr>
          <w:rFonts w:ascii="Times New Roman" w:hAnsi="Times New Roman" w:cs="Times New Roman"/>
          <w:sz w:val="24"/>
          <w:szCs w:val="24"/>
        </w:rPr>
        <w:t>________________</w:t>
      </w:r>
    </w:p>
    <w:p w14:paraId="0DFDA47B" w14:textId="77777777" w:rsidR="0006450F" w:rsidRPr="0006450F" w:rsidRDefault="006B20C0" w:rsidP="006B20C0">
      <w:pPr>
        <w:spacing w:after="0" w:line="240" w:lineRule="auto"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6450F"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06450F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06450F">
        <w:rPr>
          <w:rFonts w:ascii="Times New Roman" w:hAnsi="Times New Roman" w:cs="Times New Roman"/>
          <w:sz w:val="24"/>
          <w:szCs w:val="24"/>
        </w:rPr>
        <w:t>________________</w:t>
      </w:r>
    </w:p>
    <w:p w14:paraId="0AE480E1" w14:textId="6285C087" w:rsidR="006B20C0" w:rsidRPr="006B20C0" w:rsidRDefault="006B20C0" w:rsidP="006B20C0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  <w:r w:rsidRPr="006B20C0">
        <w:rPr>
          <w:rFonts w:ascii="Times New Roman" w:hAnsi="Times New Roman" w:cs="Times New Roman"/>
        </w:rPr>
        <w:t>_</w:t>
      </w:r>
      <w:r w:rsidR="0006450F">
        <w:rPr>
          <w:rFonts w:ascii="Times New Roman" w:hAnsi="Times New Roman" w:cs="Times New Roman"/>
        </w:rPr>
        <w:t>___</w:t>
      </w:r>
      <w:r w:rsidRPr="006B20C0">
        <w:rPr>
          <w:rFonts w:ascii="Times New Roman" w:hAnsi="Times New Roman" w:cs="Times New Roman"/>
        </w:rPr>
        <w:t>______________________________</w:t>
      </w:r>
    </w:p>
    <w:p w14:paraId="7B30EA03" w14:textId="77777777" w:rsidR="00632806" w:rsidRDefault="00632806" w:rsidP="00D769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E8E70B9" w14:textId="77777777" w:rsidR="00632806" w:rsidRPr="0006450F" w:rsidRDefault="00632806" w:rsidP="0063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50F">
        <w:rPr>
          <w:rFonts w:ascii="Times New Roman" w:hAnsi="Times New Roman" w:cs="Times New Roman"/>
          <w:sz w:val="24"/>
          <w:szCs w:val="24"/>
        </w:rPr>
        <w:t>Заявление</w:t>
      </w:r>
    </w:p>
    <w:p w14:paraId="598737F5" w14:textId="77777777" w:rsidR="00632806" w:rsidRPr="0006450F" w:rsidRDefault="00632806" w:rsidP="0063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A882C" w14:textId="647C17E7" w:rsidR="00632806" w:rsidRDefault="00AF06A9" w:rsidP="005C52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450F">
        <w:rPr>
          <w:rFonts w:ascii="Times New Roman" w:hAnsi="Times New Roman" w:cs="Times New Roman"/>
          <w:sz w:val="24"/>
          <w:szCs w:val="24"/>
        </w:rPr>
        <w:t>Прошу выдать разрешение на проведение</w:t>
      </w:r>
      <w:r w:rsidR="00893409" w:rsidRPr="0006450F">
        <w:rPr>
          <w:rFonts w:ascii="Times New Roman" w:hAnsi="Times New Roman" w:cs="Times New Roman"/>
          <w:sz w:val="24"/>
          <w:szCs w:val="24"/>
        </w:rPr>
        <w:t xml:space="preserve"> стимулирующей</w:t>
      </w:r>
      <w:r w:rsidRPr="0006450F">
        <w:rPr>
          <w:rFonts w:ascii="Times New Roman" w:hAnsi="Times New Roman" w:cs="Times New Roman"/>
          <w:sz w:val="24"/>
          <w:szCs w:val="24"/>
        </w:rPr>
        <w:t xml:space="preserve"> лотереи</w:t>
      </w:r>
      <w:r w:rsidR="000645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</w:t>
      </w:r>
      <w:r w:rsidR="0006450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</w:t>
      </w:r>
    </w:p>
    <w:p w14:paraId="7EC6D579" w14:textId="361024E5" w:rsidR="00AF06A9" w:rsidRDefault="00AF06A9" w:rsidP="00AF06A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76E0B">
        <w:rPr>
          <w:rFonts w:ascii="Times New Roman" w:hAnsi="Times New Roman" w:cs="Times New Roman"/>
          <w:sz w:val="16"/>
          <w:szCs w:val="16"/>
        </w:rPr>
        <w:t>(организационно-правовая форма, полное наименование)</w:t>
      </w:r>
    </w:p>
    <w:p w14:paraId="2CF88CD4" w14:textId="7881E1DA" w:rsidR="00AF06A9" w:rsidRPr="0006450F" w:rsidRDefault="00AF06A9" w:rsidP="00AF0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0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ерею планируется провести в период с</w:t>
      </w:r>
      <w:r w:rsidR="00533D7B" w:rsidRPr="0006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="00533D7B" w:rsidRPr="0006450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533D7B" w:rsidRPr="000645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</w:t>
      </w:r>
      <w:r w:rsidR="00E3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50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5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06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33D7B" w:rsidRPr="0006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 20__</w:t>
      </w:r>
      <w:r w:rsidR="00E3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50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5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14:paraId="563F5CE2" w14:textId="77777777" w:rsidR="00D3147F" w:rsidRDefault="00D3147F" w:rsidP="00D3147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7DB28F6" w14:textId="77777777" w:rsidR="00533D7B" w:rsidRPr="00E3529D" w:rsidRDefault="00AF06A9" w:rsidP="00E3529D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29D">
        <w:rPr>
          <w:rFonts w:ascii="Times New Roman" w:hAnsi="Times New Roman" w:cs="Times New Roman"/>
          <w:sz w:val="24"/>
          <w:szCs w:val="24"/>
        </w:rPr>
        <w:t>Вид лотереи:</w:t>
      </w:r>
    </w:p>
    <w:p w14:paraId="0DBF3D90" w14:textId="412EF5E5" w:rsidR="00B8091E" w:rsidRPr="004330DB" w:rsidRDefault="00B8091E" w:rsidP="00E3529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330DB">
        <w:rPr>
          <w:rFonts w:ascii="Times New Roman" w:hAnsi="Times New Roman" w:cs="Times New Roman"/>
        </w:rPr>
        <w:t>________________________________________________</w:t>
      </w:r>
      <w:r w:rsidR="004330DB">
        <w:rPr>
          <w:rFonts w:ascii="Times New Roman" w:hAnsi="Times New Roman" w:cs="Times New Roman"/>
        </w:rPr>
        <w:t>_____________</w:t>
      </w:r>
      <w:r w:rsidR="005C52B7">
        <w:rPr>
          <w:rFonts w:ascii="Times New Roman" w:hAnsi="Times New Roman" w:cs="Times New Roman"/>
        </w:rPr>
        <w:t>_______</w:t>
      </w:r>
      <w:r w:rsidR="004330DB">
        <w:rPr>
          <w:rFonts w:ascii="Times New Roman" w:hAnsi="Times New Roman" w:cs="Times New Roman"/>
        </w:rPr>
        <w:t>_________________</w:t>
      </w:r>
    </w:p>
    <w:p w14:paraId="7CA968C4" w14:textId="0D4F1020" w:rsidR="00B8091E" w:rsidRPr="00B8091E" w:rsidRDefault="00B8091E" w:rsidP="00E3529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особ проведения лотереи</w:t>
      </w:r>
      <w:r w:rsidR="004330DB">
        <w:rPr>
          <w:rFonts w:ascii="Times New Roman" w:hAnsi="Times New Roman" w:cs="Times New Roman"/>
          <w:sz w:val="16"/>
          <w:szCs w:val="16"/>
        </w:rPr>
        <w:t xml:space="preserve"> (тиражная, </w:t>
      </w:r>
      <w:proofErr w:type="spellStart"/>
      <w:r w:rsidR="004330DB">
        <w:rPr>
          <w:rFonts w:ascii="Times New Roman" w:hAnsi="Times New Roman" w:cs="Times New Roman"/>
          <w:sz w:val="16"/>
          <w:szCs w:val="16"/>
        </w:rPr>
        <w:t>безтиражная</w:t>
      </w:r>
      <w:proofErr w:type="spellEnd"/>
      <w:r w:rsidR="004330DB">
        <w:rPr>
          <w:rFonts w:ascii="Times New Roman" w:hAnsi="Times New Roman" w:cs="Times New Roman"/>
          <w:sz w:val="16"/>
          <w:szCs w:val="16"/>
        </w:rPr>
        <w:t>, комбинированная)</w:t>
      </w:r>
    </w:p>
    <w:p w14:paraId="0A2534E5" w14:textId="09CF5E38" w:rsidR="00D0216C" w:rsidRPr="004330DB" w:rsidRDefault="00D81E09" w:rsidP="00E3529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330DB">
        <w:rPr>
          <w:rFonts w:ascii="Times New Roman" w:hAnsi="Times New Roman" w:cs="Times New Roman"/>
        </w:rPr>
        <w:t>____________________________________________________________________</w:t>
      </w:r>
      <w:r w:rsidR="005C52B7">
        <w:rPr>
          <w:rFonts w:ascii="Times New Roman" w:hAnsi="Times New Roman" w:cs="Times New Roman"/>
        </w:rPr>
        <w:t>_______</w:t>
      </w:r>
      <w:r w:rsidRPr="004330DB">
        <w:rPr>
          <w:rFonts w:ascii="Times New Roman" w:hAnsi="Times New Roman" w:cs="Times New Roman"/>
        </w:rPr>
        <w:t>__________</w:t>
      </w:r>
    </w:p>
    <w:p w14:paraId="506AFB40" w14:textId="071A0C1B" w:rsidR="00D0216C" w:rsidRPr="00D0216C" w:rsidRDefault="00D0216C" w:rsidP="00E3529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216C">
        <w:rPr>
          <w:rFonts w:ascii="Times New Roman" w:hAnsi="Times New Roman" w:cs="Times New Roman"/>
          <w:sz w:val="16"/>
          <w:szCs w:val="16"/>
        </w:rPr>
        <w:t>способ формирования призового фонда</w:t>
      </w:r>
      <w:r w:rsidR="004330DB">
        <w:rPr>
          <w:rFonts w:ascii="Times New Roman" w:hAnsi="Times New Roman" w:cs="Times New Roman"/>
          <w:sz w:val="16"/>
          <w:szCs w:val="16"/>
        </w:rPr>
        <w:t xml:space="preserve"> (за счет организатора, за счет платы участников за право участия в лотереи)</w:t>
      </w:r>
    </w:p>
    <w:p w14:paraId="333599B9" w14:textId="4C9D5528" w:rsidR="00AF06A9" w:rsidRPr="004330DB" w:rsidRDefault="00AF06A9" w:rsidP="00E3529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330DB">
        <w:rPr>
          <w:rFonts w:ascii="Times New Roman" w:hAnsi="Times New Roman" w:cs="Times New Roman"/>
        </w:rPr>
        <w:t>________________________________________________</w:t>
      </w:r>
      <w:r w:rsidR="00D0216C" w:rsidRPr="004330DB">
        <w:rPr>
          <w:rFonts w:ascii="Times New Roman" w:hAnsi="Times New Roman" w:cs="Times New Roman"/>
        </w:rPr>
        <w:t>___________________________</w:t>
      </w:r>
      <w:r w:rsidR="005C52B7">
        <w:rPr>
          <w:rFonts w:ascii="Times New Roman" w:hAnsi="Times New Roman" w:cs="Times New Roman"/>
        </w:rPr>
        <w:t>_______</w:t>
      </w:r>
      <w:r w:rsidR="00D0216C" w:rsidRPr="004330DB">
        <w:rPr>
          <w:rFonts w:ascii="Times New Roman" w:hAnsi="Times New Roman" w:cs="Times New Roman"/>
        </w:rPr>
        <w:t>___</w:t>
      </w:r>
    </w:p>
    <w:p w14:paraId="2A570F06" w14:textId="77777777" w:rsidR="00D0216C" w:rsidRPr="00D0216C" w:rsidRDefault="004330DB" w:rsidP="00E3529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рритории проведения лотереи (международная, республиканская, местная)</w:t>
      </w:r>
    </w:p>
    <w:p w14:paraId="68E81139" w14:textId="733E983D" w:rsidR="00D0216C" w:rsidRPr="004330DB" w:rsidRDefault="00D0216C" w:rsidP="00E3529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330DB">
        <w:rPr>
          <w:rFonts w:ascii="Times New Roman" w:hAnsi="Times New Roman" w:cs="Times New Roman"/>
        </w:rPr>
        <w:t>______________________________________________________________________________</w:t>
      </w:r>
      <w:r w:rsidR="005C52B7">
        <w:rPr>
          <w:rFonts w:ascii="Times New Roman" w:hAnsi="Times New Roman" w:cs="Times New Roman"/>
        </w:rPr>
        <w:t>_______</w:t>
      </w:r>
    </w:p>
    <w:p w14:paraId="3F333BC0" w14:textId="400DA13B" w:rsidR="004330DB" w:rsidRPr="00E3529D" w:rsidRDefault="004330DB" w:rsidP="00E3529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тор лотереи (государственная, негосударственная)</w:t>
      </w:r>
    </w:p>
    <w:p w14:paraId="2B87FBB5" w14:textId="0E29B113" w:rsidR="00AF06A9" w:rsidRPr="004330DB" w:rsidRDefault="00D0216C" w:rsidP="00E3529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330DB">
        <w:rPr>
          <w:rFonts w:ascii="Times New Roman" w:hAnsi="Times New Roman" w:cs="Times New Roman"/>
        </w:rPr>
        <w:t>______________________</w:t>
      </w:r>
      <w:r w:rsidR="00AF06A9" w:rsidRPr="004330DB">
        <w:rPr>
          <w:rFonts w:ascii="Times New Roman" w:hAnsi="Times New Roman" w:cs="Times New Roman"/>
        </w:rPr>
        <w:t>________________________________________________________</w:t>
      </w:r>
      <w:r w:rsidR="005C52B7">
        <w:rPr>
          <w:rFonts w:ascii="Times New Roman" w:hAnsi="Times New Roman" w:cs="Times New Roman"/>
        </w:rPr>
        <w:t>_______</w:t>
      </w:r>
    </w:p>
    <w:p w14:paraId="1AD0291F" w14:textId="4F79ED41" w:rsidR="00D0216C" w:rsidRDefault="00893409" w:rsidP="00E3529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товара (услуги)</w:t>
      </w:r>
      <w:r w:rsidRPr="00893409">
        <w:rPr>
          <w:rFonts w:ascii="Times New Roman" w:hAnsi="Times New Roman" w:cs="Times New Roman"/>
          <w:sz w:val="16"/>
          <w:szCs w:val="16"/>
        </w:rPr>
        <w:t>, с реализацией которого непосредственно связано проведение стимулирующей лотереи</w:t>
      </w:r>
    </w:p>
    <w:p w14:paraId="3EC63FFC" w14:textId="027A67C1" w:rsidR="00621DB8" w:rsidRPr="00E3529D" w:rsidRDefault="00E3529D" w:rsidP="00E3529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3529D">
        <w:rPr>
          <w:rFonts w:ascii="Times New Roman" w:hAnsi="Times New Roman" w:cs="Times New Roman"/>
          <w:sz w:val="24"/>
          <w:szCs w:val="24"/>
        </w:rPr>
        <w:t>ерриториально обособ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529D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529D">
        <w:rPr>
          <w:rFonts w:ascii="Times New Roman" w:hAnsi="Times New Roman" w:cs="Times New Roman"/>
          <w:sz w:val="24"/>
          <w:szCs w:val="24"/>
        </w:rPr>
        <w:t>:</w:t>
      </w:r>
    </w:p>
    <w:p w14:paraId="062179B0" w14:textId="4A86092F" w:rsidR="00E3529D" w:rsidRPr="00E3529D" w:rsidRDefault="00E3529D" w:rsidP="00872C3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29D">
        <w:rPr>
          <w:rFonts w:ascii="Times New Roman" w:hAnsi="Times New Roman" w:cs="Times New Roman"/>
          <w:sz w:val="24"/>
          <w:szCs w:val="24"/>
        </w:rPr>
        <w:t>__________</w:t>
      </w:r>
      <w:r w:rsidR="00872C36">
        <w:rPr>
          <w:rFonts w:ascii="Times New Roman" w:hAnsi="Times New Roman" w:cs="Times New Roman"/>
          <w:sz w:val="24"/>
          <w:szCs w:val="24"/>
        </w:rPr>
        <w:t>_____</w:t>
      </w:r>
      <w:r w:rsidRPr="00E3529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C52B7">
        <w:rPr>
          <w:rFonts w:ascii="Times New Roman" w:hAnsi="Times New Roman" w:cs="Times New Roman"/>
          <w:sz w:val="24"/>
          <w:szCs w:val="24"/>
        </w:rPr>
        <w:t>__</w:t>
      </w:r>
      <w:r w:rsidRPr="00E3529D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D461680" w14:textId="5D106771" w:rsidR="00E3529D" w:rsidRPr="00E3529D" w:rsidRDefault="00E3529D" w:rsidP="00872C3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29D">
        <w:rPr>
          <w:rFonts w:ascii="Times New Roman" w:hAnsi="Times New Roman" w:cs="Times New Roman"/>
          <w:sz w:val="24"/>
          <w:szCs w:val="24"/>
        </w:rPr>
        <w:t>_______________</w:t>
      </w:r>
      <w:r w:rsidR="00872C36">
        <w:rPr>
          <w:rFonts w:ascii="Times New Roman" w:hAnsi="Times New Roman" w:cs="Times New Roman"/>
          <w:sz w:val="24"/>
          <w:szCs w:val="24"/>
        </w:rPr>
        <w:t>_____</w:t>
      </w:r>
      <w:r w:rsidRPr="00E352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C52B7">
        <w:rPr>
          <w:rFonts w:ascii="Times New Roman" w:hAnsi="Times New Roman" w:cs="Times New Roman"/>
          <w:sz w:val="24"/>
          <w:szCs w:val="24"/>
        </w:rPr>
        <w:t>__</w:t>
      </w:r>
      <w:r w:rsidRPr="00E3529D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DA03DF" w14:textId="4599CDC9" w:rsidR="00E3529D" w:rsidRPr="00E3529D" w:rsidRDefault="00E3529D" w:rsidP="00872C3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29D">
        <w:rPr>
          <w:rFonts w:ascii="Times New Roman" w:hAnsi="Times New Roman" w:cs="Times New Roman"/>
          <w:sz w:val="24"/>
          <w:szCs w:val="24"/>
        </w:rPr>
        <w:t>____________________</w:t>
      </w:r>
      <w:r w:rsidR="00872C36">
        <w:rPr>
          <w:rFonts w:ascii="Times New Roman" w:hAnsi="Times New Roman" w:cs="Times New Roman"/>
          <w:sz w:val="24"/>
          <w:szCs w:val="24"/>
        </w:rPr>
        <w:t>_____</w:t>
      </w:r>
      <w:r w:rsidRPr="00E3529D">
        <w:rPr>
          <w:rFonts w:ascii="Times New Roman" w:hAnsi="Times New Roman" w:cs="Times New Roman"/>
          <w:sz w:val="24"/>
          <w:szCs w:val="24"/>
        </w:rPr>
        <w:t>______________________________</w:t>
      </w:r>
      <w:r w:rsidR="005C52B7">
        <w:rPr>
          <w:rFonts w:ascii="Times New Roman" w:hAnsi="Times New Roman" w:cs="Times New Roman"/>
          <w:sz w:val="24"/>
          <w:szCs w:val="24"/>
        </w:rPr>
        <w:t>__</w:t>
      </w:r>
      <w:r w:rsidRPr="00E3529D">
        <w:rPr>
          <w:rFonts w:ascii="Times New Roman" w:hAnsi="Times New Roman" w:cs="Times New Roman"/>
          <w:sz w:val="24"/>
          <w:szCs w:val="24"/>
        </w:rPr>
        <w:t>____________________</w:t>
      </w:r>
    </w:p>
    <w:p w14:paraId="0AD32D8C" w14:textId="74399234" w:rsidR="00E3529D" w:rsidRPr="00E3529D" w:rsidRDefault="00E3529D" w:rsidP="00872C3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29D">
        <w:rPr>
          <w:rFonts w:ascii="Times New Roman" w:hAnsi="Times New Roman" w:cs="Times New Roman"/>
          <w:sz w:val="24"/>
          <w:szCs w:val="24"/>
        </w:rPr>
        <w:t>_________________________</w:t>
      </w:r>
      <w:r w:rsidR="00872C36">
        <w:rPr>
          <w:rFonts w:ascii="Times New Roman" w:hAnsi="Times New Roman" w:cs="Times New Roman"/>
          <w:sz w:val="24"/>
          <w:szCs w:val="24"/>
        </w:rPr>
        <w:t>_____</w:t>
      </w:r>
      <w:r w:rsidRPr="00E3529D">
        <w:rPr>
          <w:rFonts w:ascii="Times New Roman" w:hAnsi="Times New Roman" w:cs="Times New Roman"/>
          <w:sz w:val="24"/>
          <w:szCs w:val="24"/>
        </w:rPr>
        <w:t>___________________________</w:t>
      </w:r>
      <w:r w:rsidR="005C52B7">
        <w:rPr>
          <w:rFonts w:ascii="Times New Roman" w:hAnsi="Times New Roman" w:cs="Times New Roman"/>
          <w:sz w:val="24"/>
          <w:szCs w:val="24"/>
        </w:rPr>
        <w:t>__</w:t>
      </w:r>
      <w:r w:rsidRPr="00E3529D">
        <w:rPr>
          <w:rFonts w:ascii="Times New Roman" w:hAnsi="Times New Roman" w:cs="Times New Roman"/>
          <w:sz w:val="24"/>
          <w:szCs w:val="24"/>
        </w:rPr>
        <w:t>__________________</w:t>
      </w:r>
    </w:p>
    <w:p w14:paraId="56918973" w14:textId="717004DC" w:rsidR="00632806" w:rsidRPr="00E3529D" w:rsidRDefault="00E3529D" w:rsidP="00872C36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529D">
        <w:rPr>
          <w:rFonts w:ascii="Times New Roman" w:hAnsi="Times New Roman" w:cs="Times New Roman"/>
          <w:sz w:val="24"/>
          <w:szCs w:val="24"/>
        </w:rPr>
        <w:t>______________________________</w:t>
      </w:r>
      <w:r w:rsidR="00872C36">
        <w:rPr>
          <w:rFonts w:ascii="Times New Roman" w:hAnsi="Times New Roman" w:cs="Times New Roman"/>
          <w:sz w:val="24"/>
          <w:szCs w:val="24"/>
        </w:rPr>
        <w:t>_____</w:t>
      </w:r>
      <w:r w:rsidRPr="00E3529D">
        <w:rPr>
          <w:rFonts w:ascii="Times New Roman" w:hAnsi="Times New Roman" w:cs="Times New Roman"/>
          <w:sz w:val="24"/>
          <w:szCs w:val="24"/>
        </w:rPr>
        <w:t>________________________</w:t>
      </w:r>
      <w:r w:rsidR="005C52B7">
        <w:rPr>
          <w:rFonts w:ascii="Times New Roman" w:hAnsi="Times New Roman" w:cs="Times New Roman"/>
          <w:sz w:val="24"/>
          <w:szCs w:val="24"/>
        </w:rPr>
        <w:t>__</w:t>
      </w:r>
      <w:r w:rsidRPr="00E3529D">
        <w:rPr>
          <w:rFonts w:ascii="Times New Roman" w:hAnsi="Times New Roman" w:cs="Times New Roman"/>
          <w:sz w:val="24"/>
          <w:szCs w:val="24"/>
        </w:rPr>
        <w:t>________________</w:t>
      </w:r>
    </w:p>
    <w:p w14:paraId="53ACD097" w14:textId="77777777" w:rsidR="00214E75" w:rsidRDefault="00214E75" w:rsidP="0043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07E61" w14:textId="2DBA005E" w:rsidR="006B20C0" w:rsidRPr="00214E75" w:rsidRDefault="004351BF" w:rsidP="00872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75">
        <w:rPr>
          <w:rFonts w:ascii="Times New Roman" w:hAnsi="Times New Roman" w:cs="Times New Roman"/>
          <w:sz w:val="24"/>
          <w:szCs w:val="24"/>
        </w:rPr>
        <w:t>К настоящему заявлению прилагаются следующие документы:</w:t>
      </w:r>
    </w:p>
    <w:p w14:paraId="37FCFE12" w14:textId="77777777" w:rsidR="00D0216C" w:rsidRPr="00214E75" w:rsidRDefault="004351BF" w:rsidP="00872C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75">
        <w:rPr>
          <w:rFonts w:ascii="Times New Roman" w:hAnsi="Times New Roman"/>
          <w:sz w:val="24"/>
          <w:szCs w:val="24"/>
        </w:rPr>
        <w:t xml:space="preserve">утвержденные заявителем условия стимулирующей </w:t>
      </w:r>
      <w:proofErr w:type="gramStart"/>
      <w:r w:rsidRPr="00214E75">
        <w:rPr>
          <w:rFonts w:ascii="Times New Roman" w:hAnsi="Times New Roman"/>
          <w:sz w:val="24"/>
          <w:szCs w:val="24"/>
        </w:rPr>
        <w:t>лотереи  в</w:t>
      </w:r>
      <w:proofErr w:type="gramEnd"/>
      <w:r w:rsidRPr="00214E75">
        <w:rPr>
          <w:rFonts w:ascii="Times New Roman" w:hAnsi="Times New Roman"/>
          <w:sz w:val="24"/>
          <w:szCs w:val="24"/>
        </w:rPr>
        <w:t xml:space="preserve"> 2 (двух) экземплярах, заверенные подписью уполномоченного лица заявителя и скрепленные печатью;</w:t>
      </w:r>
    </w:p>
    <w:p w14:paraId="7FABC02B" w14:textId="77777777" w:rsidR="004351BF" w:rsidRPr="00214E75" w:rsidRDefault="004351BF" w:rsidP="00872C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75">
        <w:rPr>
          <w:rFonts w:ascii="Times New Roman" w:hAnsi="Times New Roman"/>
          <w:sz w:val="24"/>
          <w:szCs w:val="24"/>
        </w:rPr>
        <w:t>описание способа информирования участников стимулирующей лотереи о сроках проведения стимулирующей лотереи и ее условиях;</w:t>
      </w:r>
    </w:p>
    <w:p w14:paraId="7AF82455" w14:textId="77777777" w:rsidR="004351BF" w:rsidRPr="00214E75" w:rsidRDefault="004351BF" w:rsidP="00872C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75">
        <w:rPr>
          <w:rFonts w:ascii="Times New Roman" w:hAnsi="Times New Roman"/>
          <w:sz w:val="24"/>
          <w:szCs w:val="24"/>
        </w:rPr>
        <w:t>описание признаков или свойств товара (услуги), позволяющих установить взаимосвязь такого товара (услуги) и проводимой стимулирующей лотереи;</w:t>
      </w:r>
    </w:p>
    <w:p w14:paraId="1C96D4AE" w14:textId="77777777" w:rsidR="004351BF" w:rsidRPr="00214E75" w:rsidRDefault="004351BF" w:rsidP="00872C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75">
        <w:rPr>
          <w:rFonts w:ascii="Times New Roman" w:hAnsi="Times New Roman"/>
          <w:sz w:val="24"/>
          <w:szCs w:val="24"/>
        </w:rPr>
        <w:t>описание способа заключения договора между организатором стимулирующей лотереи и ее участником</w:t>
      </w:r>
      <w:r w:rsidR="006E2C61" w:rsidRPr="00214E75">
        <w:rPr>
          <w:rFonts w:ascii="Times New Roman" w:hAnsi="Times New Roman"/>
          <w:sz w:val="24"/>
          <w:szCs w:val="24"/>
        </w:rPr>
        <w:t>;</w:t>
      </w:r>
    </w:p>
    <w:p w14:paraId="6169DE2B" w14:textId="77777777" w:rsidR="004351BF" w:rsidRPr="00214E75" w:rsidRDefault="004351BF" w:rsidP="00872C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75">
        <w:rPr>
          <w:rFonts w:ascii="Times New Roman" w:hAnsi="Times New Roman"/>
          <w:sz w:val="24"/>
          <w:szCs w:val="24"/>
        </w:rPr>
        <w:t>описание способа информирования участников стимулирующей лотереи о досрочном прекращении ее проведения</w:t>
      </w:r>
      <w:r w:rsidR="006E2C61" w:rsidRPr="00214E75">
        <w:rPr>
          <w:rFonts w:ascii="Times New Roman" w:hAnsi="Times New Roman"/>
          <w:sz w:val="24"/>
          <w:szCs w:val="24"/>
        </w:rPr>
        <w:t>;</w:t>
      </w:r>
    </w:p>
    <w:p w14:paraId="357CF1FC" w14:textId="77777777" w:rsidR="004351BF" w:rsidRPr="00214E75" w:rsidRDefault="004351BF" w:rsidP="00872C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75">
        <w:rPr>
          <w:rFonts w:ascii="Times New Roman" w:hAnsi="Times New Roman" w:cs="Times New Roman"/>
          <w:sz w:val="24"/>
          <w:szCs w:val="24"/>
        </w:rPr>
        <w:t xml:space="preserve">копии учредительных документов организатора стимулирующей лотереи                                      </w:t>
      </w:r>
      <w:proofErr w:type="gramStart"/>
      <w:r w:rsidRPr="00214E7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14E75">
        <w:rPr>
          <w:rFonts w:ascii="Times New Roman" w:hAnsi="Times New Roman" w:cs="Times New Roman"/>
          <w:sz w:val="24"/>
          <w:szCs w:val="24"/>
        </w:rPr>
        <w:t>с предъявлением оригиналов, в случае если копии не заверены нотариусом)</w:t>
      </w:r>
      <w:r w:rsidR="006E2C61" w:rsidRPr="00214E75">
        <w:rPr>
          <w:rFonts w:ascii="Times New Roman" w:hAnsi="Times New Roman" w:cs="Times New Roman"/>
          <w:sz w:val="24"/>
          <w:szCs w:val="24"/>
        </w:rPr>
        <w:t>;</w:t>
      </w:r>
    </w:p>
    <w:p w14:paraId="155C2CA3" w14:textId="77777777" w:rsidR="004351BF" w:rsidRPr="00214E75" w:rsidRDefault="004351BF" w:rsidP="00872C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75">
        <w:rPr>
          <w:rFonts w:ascii="Times New Roman" w:hAnsi="Times New Roman"/>
          <w:sz w:val="24"/>
          <w:szCs w:val="24"/>
        </w:rPr>
        <w:t>порядок хранения невостребованных выигрышей и порядок их востребования по истечении сроков получения выигрышей</w:t>
      </w:r>
      <w:r w:rsidR="006E2C61" w:rsidRPr="00214E75">
        <w:rPr>
          <w:rFonts w:ascii="Times New Roman" w:hAnsi="Times New Roman"/>
          <w:sz w:val="24"/>
          <w:szCs w:val="24"/>
        </w:rPr>
        <w:t>.</w:t>
      </w:r>
    </w:p>
    <w:p w14:paraId="219A5454" w14:textId="180DDCA0" w:rsidR="00632806" w:rsidRDefault="00632806" w:rsidP="006328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9FB98" w14:textId="27CB24C5" w:rsidR="00D769EF" w:rsidRPr="00214E75" w:rsidRDefault="00D8432F" w:rsidP="0063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75">
        <w:rPr>
          <w:rFonts w:ascii="Times New Roman" w:hAnsi="Times New Roman" w:cs="Times New Roman"/>
          <w:sz w:val="24"/>
          <w:szCs w:val="24"/>
        </w:rPr>
        <w:t>Директор</w:t>
      </w:r>
      <w:r w:rsidR="0051342C" w:rsidRPr="00214E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2806" w:rsidRPr="00214E75">
        <w:rPr>
          <w:rFonts w:ascii="Times New Roman" w:hAnsi="Times New Roman" w:cs="Times New Roman"/>
          <w:sz w:val="24"/>
          <w:szCs w:val="24"/>
        </w:rPr>
        <w:t xml:space="preserve">  </w:t>
      </w:r>
      <w:r w:rsidR="00214E75">
        <w:rPr>
          <w:rFonts w:ascii="Times New Roman" w:hAnsi="Times New Roman" w:cs="Times New Roman"/>
          <w:sz w:val="24"/>
          <w:szCs w:val="24"/>
        </w:rPr>
        <w:t xml:space="preserve">       </w:t>
      </w:r>
      <w:r w:rsidR="00632806" w:rsidRPr="00214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___</w:t>
      </w:r>
    </w:p>
    <w:p w14:paraId="4115BDDA" w14:textId="1492966F" w:rsidR="00632806" w:rsidRPr="00214E75" w:rsidRDefault="00D8432F" w:rsidP="0063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75">
        <w:rPr>
          <w:rFonts w:ascii="Times New Roman" w:hAnsi="Times New Roman" w:cs="Times New Roman"/>
          <w:sz w:val="24"/>
          <w:szCs w:val="24"/>
        </w:rPr>
        <w:t>___________</w:t>
      </w:r>
      <w:r w:rsidR="00632806" w:rsidRPr="00214E75">
        <w:rPr>
          <w:rFonts w:ascii="Times New Roman" w:hAnsi="Times New Roman" w:cs="Times New Roman"/>
          <w:sz w:val="24"/>
          <w:szCs w:val="24"/>
        </w:rPr>
        <w:t>_______</w:t>
      </w:r>
      <w:r w:rsidRPr="00214E75">
        <w:rPr>
          <w:rFonts w:ascii="Times New Roman" w:hAnsi="Times New Roman" w:cs="Times New Roman"/>
          <w:sz w:val="24"/>
          <w:szCs w:val="24"/>
        </w:rPr>
        <w:t xml:space="preserve"> </w:t>
      </w:r>
      <w:r w:rsidR="00632806" w:rsidRPr="00214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632806" w:rsidRPr="00214E7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632806" w:rsidRPr="00214E75">
        <w:rPr>
          <w:rFonts w:ascii="Times New Roman" w:hAnsi="Times New Roman" w:cs="Times New Roman"/>
          <w:sz w:val="24"/>
          <w:szCs w:val="24"/>
        </w:rPr>
        <w:t>Ф.И.О.)</w:t>
      </w:r>
    </w:p>
    <w:sectPr w:rsidR="00632806" w:rsidRPr="00214E75" w:rsidSect="0006450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58C39" w14:textId="77777777" w:rsidR="00516534" w:rsidRDefault="00516534" w:rsidP="004330DB">
      <w:pPr>
        <w:spacing w:after="0" w:line="240" w:lineRule="auto"/>
      </w:pPr>
      <w:r>
        <w:separator/>
      </w:r>
    </w:p>
  </w:endnote>
  <w:endnote w:type="continuationSeparator" w:id="0">
    <w:p w14:paraId="012D81BA" w14:textId="77777777" w:rsidR="00516534" w:rsidRDefault="00516534" w:rsidP="0043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B8479" w14:textId="77777777" w:rsidR="00516534" w:rsidRDefault="00516534" w:rsidP="004330DB">
      <w:pPr>
        <w:spacing w:after="0" w:line="240" w:lineRule="auto"/>
      </w:pPr>
      <w:r>
        <w:separator/>
      </w:r>
    </w:p>
  </w:footnote>
  <w:footnote w:type="continuationSeparator" w:id="0">
    <w:p w14:paraId="75974B87" w14:textId="77777777" w:rsidR="00516534" w:rsidRDefault="00516534" w:rsidP="0043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1467"/>
    <w:multiLevelType w:val="hybridMultilevel"/>
    <w:tmpl w:val="42648A4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44055E9"/>
    <w:multiLevelType w:val="hybridMultilevel"/>
    <w:tmpl w:val="F9CEEB1A"/>
    <w:lvl w:ilvl="0" w:tplc="EE9EE47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3700E27"/>
    <w:multiLevelType w:val="hybridMultilevel"/>
    <w:tmpl w:val="381CF4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52876"/>
    <w:multiLevelType w:val="hybridMultilevel"/>
    <w:tmpl w:val="C3C01192"/>
    <w:lvl w:ilvl="0" w:tplc="D2B03DE8">
      <w:start w:val="1"/>
      <w:numFmt w:val="russianLower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7C77AD8"/>
    <w:multiLevelType w:val="hybridMultilevel"/>
    <w:tmpl w:val="3AA084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9EF"/>
    <w:rsid w:val="0006450F"/>
    <w:rsid w:val="000B0F50"/>
    <w:rsid w:val="001952C3"/>
    <w:rsid w:val="002108FF"/>
    <w:rsid w:val="00214E75"/>
    <w:rsid w:val="003D1D34"/>
    <w:rsid w:val="003E1D6A"/>
    <w:rsid w:val="003F09EC"/>
    <w:rsid w:val="004330DB"/>
    <w:rsid w:val="004351BF"/>
    <w:rsid w:val="0045458D"/>
    <w:rsid w:val="00477470"/>
    <w:rsid w:val="0051342C"/>
    <w:rsid w:val="00516534"/>
    <w:rsid w:val="00533D7B"/>
    <w:rsid w:val="0057003C"/>
    <w:rsid w:val="005C52B7"/>
    <w:rsid w:val="005E734B"/>
    <w:rsid w:val="00621DB8"/>
    <w:rsid w:val="00632806"/>
    <w:rsid w:val="006B20C0"/>
    <w:rsid w:val="006E2C61"/>
    <w:rsid w:val="007125E5"/>
    <w:rsid w:val="00732B13"/>
    <w:rsid w:val="0082419A"/>
    <w:rsid w:val="00872C36"/>
    <w:rsid w:val="00893409"/>
    <w:rsid w:val="00894E81"/>
    <w:rsid w:val="008B6650"/>
    <w:rsid w:val="00927ACE"/>
    <w:rsid w:val="009619A3"/>
    <w:rsid w:val="00A109DA"/>
    <w:rsid w:val="00A1726E"/>
    <w:rsid w:val="00A771F4"/>
    <w:rsid w:val="00AF06A9"/>
    <w:rsid w:val="00B14488"/>
    <w:rsid w:val="00B168E6"/>
    <w:rsid w:val="00B24781"/>
    <w:rsid w:val="00B64233"/>
    <w:rsid w:val="00B8091E"/>
    <w:rsid w:val="00BC0926"/>
    <w:rsid w:val="00CD479A"/>
    <w:rsid w:val="00D0216C"/>
    <w:rsid w:val="00D11207"/>
    <w:rsid w:val="00D3147F"/>
    <w:rsid w:val="00D769EF"/>
    <w:rsid w:val="00D81E09"/>
    <w:rsid w:val="00D8432F"/>
    <w:rsid w:val="00E3529D"/>
    <w:rsid w:val="00EA054A"/>
    <w:rsid w:val="00F17613"/>
    <w:rsid w:val="00F7618D"/>
    <w:rsid w:val="00FA2BD1"/>
    <w:rsid w:val="00FA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83D6"/>
  <w15:docId w15:val="{F7D9765D-4975-4429-B9FC-4F34C688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30DB"/>
  </w:style>
  <w:style w:type="paragraph" w:styleId="a6">
    <w:name w:val="footer"/>
    <w:basedOn w:val="a"/>
    <w:link w:val="a7"/>
    <w:uiPriority w:val="99"/>
    <w:unhideWhenUsed/>
    <w:rsid w:val="0043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0C03-69FC-4649-A2B8-9FE66617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fmik1</dc:creator>
  <cp:keywords/>
  <dc:description/>
  <cp:lastModifiedBy>gsfmik3</cp:lastModifiedBy>
  <cp:revision>12</cp:revision>
  <cp:lastPrinted>2020-01-20T08:36:00Z</cp:lastPrinted>
  <dcterms:created xsi:type="dcterms:W3CDTF">2020-02-20T08:44:00Z</dcterms:created>
  <dcterms:modified xsi:type="dcterms:W3CDTF">2022-04-26T08:49:00Z</dcterms:modified>
</cp:coreProperties>
</file>